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D93EF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0C037852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2F5A9FC1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630ECB58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7D5306BD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4916D7B8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216597CD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4FAFD796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7FAAF323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635434C2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</w:p>
    <w:p w14:paraId="27945150" w14:textId="77777777" w:rsidR="0061137D" w:rsidRDefault="0061137D" w:rsidP="006113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78435" w14:textId="77777777" w:rsidR="0061137D" w:rsidRDefault="0061137D" w:rsidP="006113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3554C5" w14:textId="03521BBF" w:rsidR="0061137D" w:rsidRDefault="0061137D" w:rsidP="006113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137D">
        <w:rPr>
          <w:rFonts w:ascii="Arial" w:hAnsi="Arial" w:cs="Arial"/>
          <w:b/>
          <w:bCs/>
          <w:sz w:val="24"/>
          <w:szCs w:val="24"/>
        </w:rPr>
        <w:t>APPENDICES</w:t>
      </w:r>
    </w:p>
    <w:p w14:paraId="7FFF24DB" w14:textId="77777777" w:rsidR="0061137D" w:rsidRDefault="006113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A35E7C8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0109EF1A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1B49362D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1A1663E7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605383FE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1375119D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3BA79AE6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7BBBBE6D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75266D44" w14:textId="6C85653D" w:rsidR="0061137D" w:rsidRPr="000B1137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</w:t>
      </w:r>
    </w:p>
    <w:p w14:paraId="5E3ACC14" w14:textId="16EED3FD" w:rsidR="00A131E5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 w:rsidRPr="000B1137">
        <w:rPr>
          <w:rFonts w:ascii="Arial" w:hAnsi="Arial" w:cs="Arial"/>
          <w:b/>
        </w:rPr>
        <w:t>DESIGN PARAMETERS IN HEATING AND COOLING LOAD CALCULATION</w:t>
      </w:r>
    </w:p>
    <w:p w14:paraId="63473D31" w14:textId="77777777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DC928C" w14:textId="4E59CE14" w:rsidR="0061137D" w:rsidRDefault="00A131E5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643BE17" wp14:editId="4FE0569D">
            <wp:extent cx="4917029" cy="7756379"/>
            <wp:effectExtent l="38100" t="57150" r="112171" b="92221"/>
            <wp:docPr id="21" name="Picture 4" descr="C:\Users\Asus\AppData\Local\Temp\Rar$DIa0.062\New Doc 2018-09-0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062\New Doc 2018-09-01_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85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F5E2" w14:textId="77777777" w:rsidR="00A131E5" w:rsidRDefault="00A131E5" w:rsidP="00A131E5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4BB7FC" wp14:editId="64DE07C0">
            <wp:extent cx="5140437" cy="7770574"/>
            <wp:effectExtent l="38100" t="57150" r="117363" b="97076"/>
            <wp:docPr id="22" name="Picture 5" descr="C:\Users\Asus\AppData\Local\Temp\Rar$DIa0.571\New Doc 2018-09-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Ia0.571\New Doc 2018-09-01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45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BDB489C" w14:textId="77777777" w:rsidR="00A131E5" w:rsidRDefault="00A131E5">
      <w:pPr>
        <w:rPr>
          <w:rFonts w:ascii="Arial" w:hAnsi="Arial" w:cs="Arial"/>
          <w:b/>
        </w:rPr>
      </w:pPr>
    </w:p>
    <w:p w14:paraId="435058AF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A2F2537" wp14:editId="3DB38F0A">
            <wp:extent cx="4978662" cy="7853157"/>
            <wp:effectExtent l="38100" t="57150" r="107688" b="90693"/>
            <wp:docPr id="23" name="Picture 1" descr="C:\Users\Asus\AppData\Local\Temp\Rar$DIa0.618\New Doc 2018-09-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618\New Doc 2018-09-01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30" cy="7849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BAD58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31E221F" wp14:editId="560FCD69">
            <wp:extent cx="4854089" cy="7844886"/>
            <wp:effectExtent l="38100" t="57150" r="117961" b="98964"/>
            <wp:docPr id="24" name="Picture 2" descr="C:\Users\Asus\AppData\Local\Temp\Rar$DIa0.231\New Doc 2018-09-0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Ia0.231\New Doc 2018-09-01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26" cy="786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D3311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49E3551" wp14:editId="34702C35">
            <wp:extent cx="5196503" cy="7837245"/>
            <wp:effectExtent l="38100" t="57150" r="118447" b="87555"/>
            <wp:docPr id="26" name="Picture 4" descr="C:\Users\Asus\AppData\Local\Temp\Rar$DIa0.000\New Doc 2018-09-0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000\New Doc 2018-09-01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7" cy="7853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8E71E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AAA000" wp14:editId="51C915A3">
            <wp:extent cx="4854089" cy="7844886"/>
            <wp:effectExtent l="38100" t="57150" r="117961" b="98964"/>
            <wp:docPr id="6" name="Picture 2" descr="C:\Users\Asus\AppData\Local\Temp\Rar$DIa0.231\New Doc 2018-09-0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Ia0.231\New Doc 2018-09-01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26" cy="786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5E620" w14:textId="26585D56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701754D" wp14:editId="7DFDC244">
            <wp:extent cx="5113392" cy="7867127"/>
            <wp:effectExtent l="38100" t="57150" r="106308" b="95773"/>
            <wp:docPr id="25" name="Picture 3" descr="C:\Users\Asus\AppData\Local\Temp\Rar$DIa0.466\New Doc 2018-09-0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Rar$DIa0.466\New Doc 2018-09-01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41" cy="7863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7978B" w14:textId="6DF75DE6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5DA30B9" wp14:editId="5E8BFFE6">
            <wp:extent cx="5196503" cy="7837245"/>
            <wp:effectExtent l="38100" t="57150" r="118447" b="87555"/>
            <wp:docPr id="7" name="Picture 4" descr="C:\Users\Asus\AppData\Local\Temp\Rar$DIa0.000\New Doc 2018-09-0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000\New Doc 2018-09-01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7" cy="7853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5CF9C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DCD8DEF" wp14:editId="71CAC2B1">
            <wp:extent cx="5272750" cy="7867127"/>
            <wp:effectExtent l="38100" t="57150" r="118400" b="95773"/>
            <wp:docPr id="27" name="Picture 5" descr="C:\Users\Asus\AppData\Local\Temp\Rar$DIa0.277\New Doc 2018-09-0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Ia0.277\New Doc 2018-09-01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68" cy="786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4CA8D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FC4E809" wp14:editId="0006859A">
            <wp:extent cx="5107827" cy="7924277"/>
            <wp:effectExtent l="38100" t="57150" r="111873" b="95773"/>
            <wp:docPr id="29" name="Picture 6" descr="C:\Users\Asus\AppData\Local\Temp\Rar$DIa0.953\New Doc 2018-09-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Rar$DIa0.953\New Doc 2018-09-01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86" cy="7914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AAF33" w14:textId="77777777" w:rsidR="00A131E5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4F2D27A" wp14:editId="52816F88">
            <wp:extent cx="5322346" cy="7960221"/>
            <wp:effectExtent l="38100" t="57150" r="106904" b="97929"/>
            <wp:docPr id="30" name="Picture 7" descr="C:\Users\Asus\AppData\Local\Temp\Rar$DIa0.861\New Doc 2018-09-0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Rar$DIa0.861\New Doc 2018-09-01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1" cy="7987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D86DA" w14:textId="55588E11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720F9DA" wp14:editId="771E02A6">
            <wp:extent cx="5322346" cy="7960659"/>
            <wp:effectExtent l="38100" t="57150" r="106904" b="97491"/>
            <wp:docPr id="32" name="Picture 8" descr="C:\Users\Asus\AppData\Local\Temp\Rar$DIa0.990\New Doc 2018-09-0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Rar$DIa0.990\New Doc 2018-09-01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64" cy="796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1471" w14:textId="5599440C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3D462AA" wp14:editId="35D9F996">
            <wp:extent cx="5248014" cy="8024869"/>
            <wp:effectExtent l="38100" t="57150" r="105036" b="90431"/>
            <wp:docPr id="34" name="Picture 10" descr="C:\Users\Asus\AppData\Local\Temp\Rar$DIa0.395\New Doc 2018-09-0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Rar$DIa0.395\New Doc 2018-09-01_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14" cy="8028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AD855" w14:textId="6021F00C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102E7CF" wp14:editId="3783B5CF">
            <wp:extent cx="5111376" cy="7964095"/>
            <wp:effectExtent l="38100" t="57150" r="108324" b="94055"/>
            <wp:docPr id="35" name="Picture 11" descr="C:\Users\Asus\AppData\Local\Temp\Rar$DIa0.900\New Doc 2018-09-0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Rar$DIa0.900\New Doc 2018-09-01_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91" cy="797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54AFF" w14:textId="0BAEC787" w:rsidR="00A131E5" w:rsidRDefault="00A13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B293985" wp14:editId="079074FE">
            <wp:extent cx="5235949" cy="7915835"/>
            <wp:effectExtent l="38100" t="57150" r="117101" b="104215"/>
            <wp:docPr id="33" name="Picture 9" descr="C:\Users\Asus\AppData\Local\Temp\Rar$DIa0.813\New Doc 2018-09-0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Rar$DIa0.813\New Doc 2018-09-01_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28" cy="794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493A5" w14:textId="4BE4E74D" w:rsidR="0061137D" w:rsidRDefault="0061137D" w:rsidP="00A131E5">
      <w:pPr>
        <w:jc w:val="center"/>
        <w:rPr>
          <w:rFonts w:ascii="Arial" w:hAnsi="Arial" w:cs="Arial"/>
          <w:b/>
        </w:rPr>
      </w:pPr>
    </w:p>
    <w:p w14:paraId="41F13E6B" w14:textId="77777777" w:rsidR="00A131E5" w:rsidRDefault="00A131E5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63EC29E" wp14:editId="7E40C747">
            <wp:extent cx="5937885" cy="2291715"/>
            <wp:effectExtent l="38100" t="38100" r="43815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91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2C616" w14:textId="509A13AA" w:rsidR="00A131E5" w:rsidRDefault="00A131E5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53E4D9" wp14:editId="5FAEB662">
            <wp:extent cx="4809490" cy="4797425"/>
            <wp:effectExtent l="38100" t="38100" r="29210" b="41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79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FF1E9" w14:textId="63595532" w:rsidR="0061137D" w:rsidRDefault="00A131E5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D0FC483" wp14:editId="7249FCD9">
            <wp:extent cx="5189220" cy="8229600"/>
            <wp:effectExtent l="38100" t="38100" r="30480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8229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402BF" w14:textId="1B760306" w:rsidR="0061137D" w:rsidRDefault="00A131E5" w:rsidP="00A131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9F40D96" wp14:editId="65633862">
            <wp:extent cx="3931920" cy="7772400"/>
            <wp:effectExtent l="38100" t="38100" r="3048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7772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63F8C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4B32D484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09A901D2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239C1227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50A851F9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74B31997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36486EFE" w14:textId="77777777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</w:p>
    <w:p w14:paraId="52164CDF" w14:textId="0AE2B50D" w:rsidR="0061137D" w:rsidRPr="00D33B51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</w:t>
      </w:r>
    </w:p>
    <w:p w14:paraId="3C8FEA98" w14:textId="4B62217D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 w:rsidRPr="00D33B51">
        <w:rPr>
          <w:rFonts w:ascii="Arial" w:hAnsi="Arial" w:cs="Arial"/>
          <w:b/>
        </w:rPr>
        <w:t>PSYCHROMETRIC PARAMETERS IN A/C EQUIPMENT SELECTION</w:t>
      </w:r>
    </w:p>
    <w:p w14:paraId="0EAB9C4B" w14:textId="77777777" w:rsidR="0061137D" w:rsidRDefault="006113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2D92B7" w14:textId="026F3066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 w:rsidRPr="006663E1">
        <w:rPr>
          <w:rFonts w:ascii="Arial" w:hAnsi="Arial" w:cs="Arial"/>
          <w:b/>
          <w:noProof/>
        </w:rPr>
        <w:lastRenderedPageBreak/>
        <w:drawing>
          <wp:inline distT="0" distB="0" distL="0" distR="0" wp14:anchorId="7EA05FCA" wp14:editId="6987C510">
            <wp:extent cx="4775465" cy="7772400"/>
            <wp:effectExtent l="38100" t="57150" r="120385" b="95250"/>
            <wp:docPr id="37" name="Picture 1" descr="C:\Users\Asus\AppData\Local\Temp\Rar$DIa0.925\New Doc 2018-09-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925\New Doc 2018-09-01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65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78C0D" w14:textId="620FA4EB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D36B6D2" wp14:editId="07105BE7">
            <wp:extent cx="4537814" cy="7772400"/>
            <wp:effectExtent l="38100" t="57150" r="110386" b="95250"/>
            <wp:docPr id="38" name="Picture 1" descr="C:\Users\Asus\AppData\Local\Temp\Rar$DIa0.696\New Doc 2018-09-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696\New Doc 2018-09-01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14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4CFD4" w14:textId="672E431F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4CB21C3" wp14:editId="2FDB2DE0">
            <wp:extent cx="4832350" cy="7772400"/>
            <wp:effectExtent l="38100" t="57150" r="120650" b="95250"/>
            <wp:docPr id="39" name="Picture 2" descr="C:\Users\Asus\AppData\Local\Temp\Rar$DIa0.045\New Doc 2018-09-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Ia0.045\New Doc 2018-09-01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1F44B" w14:textId="0A820386" w:rsidR="0061137D" w:rsidRDefault="0061137D" w:rsidP="0061137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8CDE6A6" wp14:editId="4E164645">
            <wp:extent cx="4938395" cy="7772400"/>
            <wp:effectExtent l="38100" t="57150" r="109855" b="95250"/>
            <wp:docPr id="40" name="Picture 28" descr="C:\Users\Asus\Downloads\SHAREit\CPH1723\file\New Doc 2018-11-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ownloads\SHAREit\CPH1723\file\New Doc 2018-11-19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77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CB82A" w14:textId="61216299" w:rsidR="0061137D" w:rsidRPr="0061137D" w:rsidRDefault="0061137D" w:rsidP="0061137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8D05FFF" wp14:editId="4CFFA05D">
            <wp:extent cx="5880100" cy="4980631"/>
            <wp:effectExtent l="0" t="514350" r="0" b="543869"/>
            <wp:docPr id="42" name="Picture 7" descr="C:\Users\Asus\Downloads\46837505_1140884199403724_7260063046138068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46837505_1140884199403724_726006304613806899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0100" cy="4980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1137D" w:rsidRPr="0061137D" w:rsidSect="006B7056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7D"/>
    <w:rsid w:val="0061137D"/>
    <w:rsid w:val="006B7056"/>
    <w:rsid w:val="009665B5"/>
    <w:rsid w:val="00A1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94F1"/>
  <w15:chartTrackingRefBased/>
  <w15:docId w15:val="{939F2911-0B44-4EF3-A0A0-6316D33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E64-22DB-40A7-B21F-29319F9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11-18T16:01:00Z</dcterms:created>
  <dcterms:modified xsi:type="dcterms:W3CDTF">2019-11-19T01:22:00Z</dcterms:modified>
</cp:coreProperties>
</file>